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8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196"/>
        <w:gridCol w:w="836"/>
        <w:gridCol w:w="976"/>
        <w:gridCol w:w="436"/>
        <w:gridCol w:w="556"/>
        <w:gridCol w:w="800"/>
        <w:gridCol w:w="1196"/>
        <w:gridCol w:w="1576"/>
        <w:gridCol w:w="876"/>
      </w:tblGrid>
      <w:tr w:rsidR="00130C73" w:rsidRPr="00D3017E" w:rsidTr="00130C73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130C73" w:rsidRPr="00D3017E">
              <w:trPr>
                <w:trHeight w:val="31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0C73" w:rsidRPr="00D3017E" w:rsidRDefault="00130C73" w:rsidP="00130C7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lang w:eastAsia="sk-SK"/>
                    </w:rPr>
                  </w:pPr>
                </w:p>
              </w:tc>
            </w:tr>
          </w:tbl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0"/>
            </w:tblGrid>
            <w:tr w:rsidR="00130C73" w:rsidRPr="00D3017E">
              <w:trPr>
                <w:trHeight w:val="315"/>
                <w:tblCellSpacing w:w="0" w:type="dxa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0C73" w:rsidRPr="00D3017E" w:rsidRDefault="00130C73" w:rsidP="00130C7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lang w:eastAsia="sk-SK"/>
                    </w:rPr>
                  </w:pPr>
                </w:p>
              </w:tc>
            </w:tr>
          </w:tbl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</w:tr>
      <w:tr w:rsidR="00130C73" w:rsidRPr="00D3017E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</w:tr>
      <w:tr w:rsidR="00130C73" w:rsidRPr="00D3017E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</w:tr>
      <w:tr w:rsidR="00130C73" w:rsidRPr="00D3017E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44062"/>
                <w:sz w:val="40"/>
                <w:szCs w:val="40"/>
                <w:lang w:eastAsia="sk-SK"/>
              </w:rPr>
            </w:pPr>
          </w:p>
        </w:tc>
      </w:tr>
      <w:tr w:rsidR="00130C73" w:rsidRPr="00D3017E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130C73" w:rsidRPr="00D3017E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:rsidTr="00130C73">
        <w:trPr>
          <w:trHeight w:val="34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:rsidTr="00130C73">
        <w:trPr>
          <w:trHeight w:val="34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:rsidTr="00130C73">
        <w:trPr>
          <w:trHeight w:val="6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5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ind w:left="106" w:firstLine="142"/>
              <w:jc w:val="center"/>
              <w:rPr>
                <w:rFonts w:ascii="Arial Narrow" w:eastAsia="Times New Roman" w:hAnsi="Arial Narrow" w:cs="Arial"/>
                <w:b/>
                <w:bCs/>
                <w:smallCaps/>
                <w:color w:val="244062"/>
                <w:sz w:val="48"/>
                <w:szCs w:val="48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244062"/>
                <w:sz w:val="48"/>
                <w:szCs w:val="48"/>
                <w:lang w:eastAsia="sk-SK"/>
              </w:rPr>
              <w:t xml:space="preserve">  </w:t>
            </w:r>
            <w:r w:rsidRPr="00D3017E">
              <w:rPr>
                <w:rFonts w:ascii="Arial Narrow" w:eastAsia="Times New Roman" w:hAnsi="Arial Narrow" w:cs="Arial"/>
                <w:b/>
                <w:bCs/>
                <w:smallCaps/>
                <w:color w:val="244062"/>
                <w:sz w:val="48"/>
                <w:szCs w:val="48"/>
                <w:lang w:eastAsia="sk-SK"/>
              </w:rPr>
              <w:t>Program Bohunice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:rsidTr="00130C73">
        <w:trPr>
          <w:trHeight w:val="34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30C73" w:rsidRPr="00D3017E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</w:tr>
      <w:tr w:rsidR="00130C73" w:rsidRPr="00D3017E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</w:tr>
      <w:tr w:rsidR="00130C73" w:rsidRPr="00D3017E" w:rsidTr="00130C73">
        <w:trPr>
          <w:trHeight w:val="465"/>
        </w:trPr>
        <w:tc>
          <w:tcPr>
            <w:tcW w:w="86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130C73" w:rsidRPr="00D3017E" w:rsidRDefault="00332164" w:rsidP="003321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mallCaps/>
                <w:color w:val="000000"/>
                <w:sz w:val="36"/>
                <w:szCs w:val="36"/>
                <w:lang w:eastAsia="sk-SK"/>
              </w:rPr>
            </w:pPr>
            <w:r w:rsidRPr="00332164">
              <w:rPr>
                <w:rFonts w:ascii="Arial Narrow" w:eastAsia="Times New Roman" w:hAnsi="Arial Narrow" w:cs="Arial"/>
                <w:b/>
                <w:bCs/>
                <w:smallCaps/>
                <w:color w:val="000000"/>
                <w:sz w:val="36"/>
                <w:szCs w:val="36"/>
                <w:lang w:eastAsia="sk-SK"/>
              </w:rPr>
              <w:t>Formulár na prejavenie záujmu o grant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</w:tbl>
    <w:p w:rsidR="00EF3F2A" w:rsidRPr="00D3017E" w:rsidRDefault="00EF3F2A">
      <w:pPr>
        <w:rPr>
          <w:rFonts w:ascii="Arial Narrow" w:hAnsi="Arial Narrow"/>
        </w:rPr>
      </w:pPr>
    </w:p>
    <w:p w:rsidR="00130C73" w:rsidRPr="00D3017E" w:rsidRDefault="00130C73">
      <w:pPr>
        <w:rPr>
          <w:rFonts w:ascii="Arial Narrow" w:hAnsi="Arial Narrow"/>
        </w:rPr>
      </w:pPr>
    </w:p>
    <w:p w:rsidR="00130C73" w:rsidRPr="00D3017E" w:rsidRDefault="00130C73">
      <w:pPr>
        <w:rPr>
          <w:rFonts w:ascii="Arial Narrow" w:hAnsi="Arial Narrow"/>
        </w:rPr>
      </w:pPr>
    </w:p>
    <w:p w:rsidR="00130C73" w:rsidRPr="00D3017E" w:rsidRDefault="00130C73">
      <w:pPr>
        <w:rPr>
          <w:rFonts w:ascii="Arial Narrow" w:hAnsi="Arial Narrow"/>
        </w:rPr>
      </w:pPr>
    </w:p>
    <w:p w:rsidR="006D081F" w:rsidRPr="00D3017E" w:rsidRDefault="006D081F">
      <w:pPr>
        <w:rPr>
          <w:rFonts w:ascii="Arial Narrow" w:hAnsi="Arial Narrow"/>
        </w:rPr>
      </w:pPr>
    </w:p>
    <w:tbl>
      <w:tblPr>
        <w:tblW w:w="92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5"/>
        <w:gridCol w:w="6149"/>
      </w:tblGrid>
      <w:tr w:rsidR="00130C73" w:rsidRPr="00D3017E" w:rsidTr="00295A63">
        <w:trPr>
          <w:trHeight w:val="506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t>Názov Projektu:</w:t>
            </w:r>
          </w:p>
        </w:tc>
        <w:tc>
          <w:tcPr>
            <w:tcW w:w="6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130C73" w:rsidRPr="00D3017E" w:rsidTr="00295A63">
        <w:trPr>
          <w:trHeight w:val="506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t>Prijímateľ: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130C73" w:rsidRPr="00D3017E" w:rsidTr="00295A63">
        <w:trPr>
          <w:trHeight w:val="490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t>Dĺžka trvania Projektu</w:t>
            </w:r>
            <w:r w:rsidR="00084377" w:rsidRPr="00D3017E">
              <w:rPr>
                <w:rStyle w:val="Odkaznapoznmkupodiarou"/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footnoteReference w:id="1"/>
            </w: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130C73" w:rsidRPr="00D3017E" w:rsidTr="00295A63">
        <w:trPr>
          <w:trHeight w:val="674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130C73" w:rsidRPr="00D3017E" w:rsidRDefault="00130C73" w:rsidP="000E697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Požadovaná výška príspevku </w:t>
            </w:r>
            <w:r w:rsidR="000E697B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t>(</w:t>
            </w: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0E697B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t>EUR</w:t>
            </w:r>
            <w:r w:rsidR="000E697B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t>)</w:t>
            </w: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130C73" w:rsidRPr="00D3017E" w:rsidTr="00295A63">
        <w:trPr>
          <w:trHeight w:val="536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130C73" w:rsidRPr="00D3017E" w:rsidRDefault="00130C73" w:rsidP="005A5F1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3017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t>Číslo Projektu: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</w:tbl>
    <w:p w:rsidR="00295A63" w:rsidRDefault="00295A63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91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6757"/>
      </w:tblGrid>
      <w:tr w:rsidR="00130C73" w:rsidRPr="00D3017E" w:rsidTr="00295A63">
        <w:trPr>
          <w:trHeight w:val="357"/>
        </w:trPr>
        <w:tc>
          <w:tcPr>
            <w:tcW w:w="91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1. Identifikácia Prijímateľa</w:t>
            </w:r>
          </w:p>
        </w:tc>
      </w:tr>
      <w:tr w:rsidR="00130C73" w:rsidRPr="00D3017E" w:rsidTr="002E36A1">
        <w:trPr>
          <w:trHeight w:val="341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74452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Názov</w:t>
            </w:r>
            <w:r w:rsidR="008A08FB"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 a právna forma</w:t>
            </w:r>
            <w:r w:rsidRPr="00D3017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67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130C73" w:rsidRPr="00D3017E" w:rsidTr="002E36A1">
        <w:trPr>
          <w:trHeight w:val="341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C06AA6" w:rsidRDefault="00130C73" w:rsidP="0074452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Sídlo:</w:t>
            </w:r>
          </w:p>
        </w:tc>
        <w:tc>
          <w:tcPr>
            <w:tcW w:w="6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130C73" w:rsidRPr="00D3017E" w:rsidTr="002E36A1">
        <w:trPr>
          <w:trHeight w:val="341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C06AA6" w:rsidRDefault="00130C73" w:rsidP="002E36A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IČO</w:t>
            </w:r>
            <w:r w:rsidR="003464F2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6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2E36A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</w:tr>
      <w:tr w:rsidR="00130C73" w:rsidRPr="00D3017E" w:rsidTr="002E36A1">
        <w:trPr>
          <w:trHeight w:val="326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D3017E" w:rsidRDefault="0074452C" w:rsidP="0074452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DIČ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6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C73" w:rsidRPr="00D3017E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</w:tbl>
    <w:p w:rsidR="00130C73" w:rsidRPr="00D3017E" w:rsidRDefault="00130C73">
      <w:pPr>
        <w:rPr>
          <w:rFonts w:ascii="Arial Narrow" w:hAnsi="Arial Narrow"/>
        </w:rPr>
      </w:pPr>
    </w:p>
    <w:tbl>
      <w:tblPr>
        <w:tblW w:w="91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8"/>
        <w:gridCol w:w="2941"/>
        <w:gridCol w:w="1029"/>
        <w:gridCol w:w="3269"/>
      </w:tblGrid>
      <w:tr w:rsidR="00130C73" w:rsidRPr="00C06AA6" w:rsidTr="00295A63">
        <w:trPr>
          <w:trHeight w:val="324"/>
        </w:trPr>
        <w:tc>
          <w:tcPr>
            <w:tcW w:w="91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2. Štatutárny orgán Prijímateľa</w:t>
            </w:r>
          </w:p>
        </w:tc>
      </w:tr>
      <w:tr w:rsidR="00B238BC" w:rsidRPr="00C06AA6" w:rsidTr="00B238BC">
        <w:trPr>
          <w:trHeight w:val="324"/>
        </w:trPr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2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32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B238BC" w:rsidRPr="00C06AA6" w:rsidTr="00B238BC">
        <w:trPr>
          <w:trHeight w:val="338"/>
        </w:trPr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Telefón: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Email: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u w:val="single"/>
                <w:lang w:eastAsia="sk-SK"/>
              </w:rPr>
            </w:pPr>
          </w:p>
        </w:tc>
      </w:tr>
      <w:tr w:rsidR="00B238BC" w:rsidRPr="00C06AA6" w:rsidTr="00B238BC">
        <w:trPr>
          <w:trHeight w:val="338"/>
        </w:trPr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B238BC" w:rsidRPr="00C06AA6" w:rsidTr="00B238BC">
        <w:trPr>
          <w:trHeight w:val="338"/>
        </w:trPr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Telefón: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Email: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u w:val="single"/>
                <w:lang w:eastAsia="sk-SK"/>
              </w:rPr>
            </w:pPr>
          </w:p>
        </w:tc>
      </w:tr>
      <w:tr w:rsidR="00B238BC" w:rsidRPr="00C06AA6" w:rsidTr="00B238BC">
        <w:trPr>
          <w:trHeight w:val="324"/>
        </w:trPr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B238BC" w:rsidRPr="00C06AA6" w:rsidTr="00B238BC">
        <w:trPr>
          <w:trHeight w:val="324"/>
        </w:trPr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Telefón: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Email: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u w:val="single"/>
                <w:lang w:eastAsia="sk-SK"/>
              </w:rPr>
            </w:pPr>
          </w:p>
        </w:tc>
      </w:tr>
      <w:tr w:rsidR="00B238BC" w:rsidRPr="00C06AA6" w:rsidTr="00B238BC">
        <w:trPr>
          <w:trHeight w:val="324"/>
        </w:trPr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B238BC" w:rsidRPr="00C06AA6" w:rsidTr="00B238BC">
        <w:trPr>
          <w:trHeight w:val="338"/>
        </w:trPr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Telefón: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Email: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u w:val="single"/>
                <w:lang w:eastAsia="sk-SK"/>
              </w:rPr>
            </w:pPr>
          </w:p>
        </w:tc>
      </w:tr>
    </w:tbl>
    <w:p w:rsidR="00130C73" w:rsidRPr="00926F39" w:rsidRDefault="00130C73">
      <w:pPr>
        <w:rPr>
          <w:rFonts w:ascii="Arial Narrow" w:hAnsi="Arial Narrow"/>
        </w:rPr>
      </w:pPr>
    </w:p>
    <w:tbl>
      <w:tblPr>
        <w:tblW w:w="91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3138"/>
        <w:gridCol w:w="1099"/>
        <w:gridCol w:w="2873"/>
      </w:tblGrid>
      <w:tr w:rsidR="00130C73" w:rsidRPr="00C06AA6" w:rsidTr="00295A63">
        <w:trPr>
          <w:trHeight w:val="350"/>
        </w:trPr>
        <w:tc>
          <w:tcPr>
            <w:tcW w:w="91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3E2" w:themeFill="text2" w:themeFillTint="66"/>
            <w:noWrap/>
            <w:vAlign w:val="bottom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3. Kontaktná osoba pre Projekt</w:t>
            </w:r>
          </w:p>
        </w:tc>
      </w:tr>
      <w:tr w:rsidR="00130C73" w:rsidRPr="00C06AA6" w:rsidTr="00B238BC">
        <w:trPr>
          <w:trHeight w:val="335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3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28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130C73" w:rsidRPr="00C06AA6" w:rsidTr="00B238BC">
        <w:trPr>
          <w:trHeight w:val="350"/>
        </w:trPr>
        <w:tc>
          <w:tcPr>
            <w:tcW w:w="20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Telefón: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73" w:rsidRPr="00C06AA6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Email: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C73" w:rsidRPr="00926F39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u w:val="single"/>
                <w:lang w:eastAsia="sk-SK"/>
              </w:rPr>
            </w:pPr>
          </w:p>
        </w:tc>
      </w:tr>
    </w:tbl>
    <w:p w:rsidR="00130C73" w:rsidRPr="00926F39" w:rsidRDefault="00130C73">
      <w:pPr>
        <w:rPr>
          <w:rFonts w:ascii="Arial Narrow" w:hAnsi="Arial Narrow"/>
        </w:rPr>
      </w:pPr>
    </w:p>
    <w:tbl>
      <w:tblPr>
        <w:tblW w:w="91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2"/>
      </w:tblGrid>
      <w:tr w:rsidR="00B238BC" w:rsidRPr="00C06AA6" w:rsidTr="00295A63">
        <w:trPr>
          <w:trHeight w:val="349"/>
        </w:trPr>
        <w:tc>
          <w:tcPr>
            <w:tcW w:w="9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3E2" w:themeFill="text2" w:themeFillTint="66"/>
            <w:noWrap/>
            <w:vAlign w:val="bottom"/>
            <w:hideMark/>
          </w:tcPr>
          <w:p w:rsidR="00B238BC" w:rsidRPr="00C06AA6" w:rsidRDefault="00B238BC" w:rsidP="00B238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4. Stručný opis Projektu</w:t>
            </w:r>
          </w:p>
        </w:tc>
      </w:tr>
      <w:tr w:rsidR="00B238BC" w:rsidRPr="00C06AA6" w:rsidTr="00B238BC">
        <w:trPr>
          <w:trHeight w:val="509"/>
        </w:trPr>
        <w:tc>
          <w:tcPr>
            <w:tcW w:w="9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8BC" w:rsidRPr="00926F39" w:rsidRDefault="00B238BC" w:rsidP="00B238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B238BC" w:rsidRPr="00C06AA6" w:rsidTr="00B238BC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38BC" w:rsidRPr="00926F39" w:rsidRDefault="00B238BC" w:rsidP="00B238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B238BC" w:rsidRPr="00C06AA6" w:rsidTr="00B238BC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38BC" w:rsidRPr="00926F39" w:rsidRDefault="00B238BC" w:rsidP="00B238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B238BC" w:rsidRPr="00C06AA6" w:rsidTr="00B238BC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38BC" w:rsidRPr="00926F39" w:rsidRDefault="00B238BC" w:rsidP="00B238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B238BC" w:rsidRPr="00C06AA6" w:rsidTr="00B238BC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38BC" w:rsidRPr="0017321D" w:rsidRDefault="00B238BC" w:rsidP="00B238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B238BC" w:rsidRPr="00C06AA6" w:rsidTr="00B238BC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38BC" w:rsidRPr="0017321D" w:rsidRDefault="00B238BC" w:rsidP="00B238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B238BC" w:rsidRPr="00C06AA6" w:rsidTr="00B238BC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38BC" w:rsidRPr="0017321D" w:rsidRDefault="00B238BC" w:rsidP="00B238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</w:tbl>
    <w:p w:rsidR="00295A63" w:rsidRDefault="00295A63">
      <w:pPr>
        <w:rPr>
          <w:rFonts w:ascii="Arial Narrow" w:hAnsi="Arial Narrow"/>
        </w:rPr>
      </w:pPr>
    </w:p>
    <w:p w:rsidR="00295A63" w:rsidRDefault="00295A63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91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2"/>
      </w:tblGrid>
      <w:tr w:rsidR="00601D7D" w:rsidRPr="00C06AA6" w:rsidTr="00295A63">
        <w:trPr>
          <w:trHeight w:val="349"/>
        </w:trPr>
        <w:tc>
          <w:tcPr>
            <w:tcW w:w="9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3E2" w:themeFill="text2" w:themeFillTint="66"/>
            <w:noWrap/>
            <w:vAlign w:val="bottom"/>
            <w:hideMark/>
          </w:tcPr>
          <w:p w:rsidR="00601D7D" w:rsidRPr="00D3017E" w:rsidRDefault="00601D7D" w:rsidP="00601D7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lastRenderedPageBreak/>
              <w:t xml:space="preserve">5. </w:t>
            </w:r>
            <w:r w:rsidRPr="00D3017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Očakávané výsledky a výstupy Projektu</w:t>
            </w:r>
          </w:p>
        </w:tc>
      </w:tr>
      <w:tr w:rsidR="00601D7D" w:rsidRPr="00C06AA6" w:rsidTr="0089652E">
        <w:trPr>
          <w:trHeight w:val="509"/>
        </w:trPr>
        <w:tc>
          <w:tcPr>
            <w:tcW w:w="9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1D7D" w:rsidRPr="00926F39" w:rsidRDefault="00601D7D" w:rsidP="0089652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601D7D" w:rsidRPr="00C06AA6" w:rsidTr="0089652E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1D7D" w:rsidRPr="00926F39" w:rsidRDefault="00601D7D" w:rsidP="0089652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601D7D" w:rsidRPr="00C06AA6" w:rsidTr="0089652E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1D7D" w:rsidRPr="0017321D" w:rsidRDefault="00601D7D" w:rsidP="0089652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601D7D" w:rsidRPr="00C06AA6" w:rsidTr="0089652E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1D7D" w:rsidRPr="0017321D" w:rsidRDefault="00601D7D" w:rsidP="0089652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601D7D" w:rsidRPr="00C06AA6" w:rsidTr="0089652E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1D7D" w:rsidRPr="0017321D" w:rsidRDefault="00601D7D" w:rsidP="0089652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601D7D" w:rsidRPr="00C06AA6" w:rsidTr="0089652E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1D7D" w:rsidRPr="0017321D" w:rsidRDefault="00601D7D" w:rsidP="0089652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601D7D" w:rsidRPr="00C06AA6" w:rsidTr="0089652E">
        <w:trPr>
          <w:trHeight w:val="50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1D7D" w:rsidRPr="0017321D" w:rsidRDefault="00601D7D" w:rsidP="0089652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</w:tbl>
    <w:p w:rsidR="00601D7D" w:rsidRPr="00926F39" w:rsidRDefault="00601D7D">
      <w:pPr>
        <w:rPr>
          <w:rFonts w:ascii="Arial Narrow" w:hAnsi="Arial Narrow"/>
        </w:rPr>
      </w:pPr>
    </w:p>
    <w:tbl>
      <w:tblPr>
        <w:tblW w:w="91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6"/>
      </w:tblGrid>
      <w:tr w:rsidR="00EA51B5" w:rsidRPr="00C06AA6" w:rsidTr="00295A63">
        <w:trPr>
          <w:trHeight w:val="345"/>
        </w:trPr>
        <w:tc>
          <w:tcPr>
            <w:tcW w:w="9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3E2" w:themeFill="text2" w:themeFillTint="66"/>
            <w:noWrap/>
            <w:vAlign w:val="bottom"/>
            <w:hideMark/>
          </w:tcPr>
          <w:p w:rsidR="00EA51B5" w:rsidRPr="00C06AA6" w:rsidRDefault="00601D7D" w:rsidP="00C06A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6</w:t>
            </w:r>
            <w:r w:rsidR="00EA51B5"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. Identifikácia </w:t>
            </w:r>
            <w:r w:rsidR="002939A5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Žiadosti o grant (</w:t>
            </w:r>
            <w:r w:rsidR="000650E1" w:rsidRPr="00D3017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PE</w:t>
            </w:r>
            <w:r w:rsidR="002939A5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)</w:t>
            </w:r>
            <w:r w:rsidR="00EF71F4" w:rsidRPr="00C06AA6">
              <w:rPr>
                <w:rStyle w:val="Odkaznapoznmkupodiarou"/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footnoteReference w:id="2"/>
            </w:r>
          </w:p>
        </w:tc>
      </w:tr>
      <w:tr w:rsidR="00EA51B5" w:rsidRPr="00C06AA6" w:rsidTr="00295A63">
        <w:trPr>
          <w:trHeight w:val="509"/>
        </w:trPr>
        <w:tc>
          <w:tcPr>
            <w:tcW w:w="9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51B5" w:rsidRPr="00926F39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EA51B5" w:rsidRPr="00C06AA6" w:rsidTr="00EA51B5">
        <w:trPr>
          <w:trHeight w:val="509"/>
        </w:trPr>
        <w:tc>
          <w:tcPr>
            <w:tcW w:w="9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51B5" w:rsidRPr="0017321D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EA51B5" w:rsidRPr="00C06AA6" w:rsidTr="00EA51B5">
        <w:trPr>
          <w:trHeight w:val="509"/>
        </w:trPr>
        <w:tc>
          <w:tcPr>
            <w:tcW w:w="9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51B5" w:rsidRPr="0017321D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EA51B5" w:rsidRPr="00C06AA6" w:rsidTr="00EA51B5">
        <w:trPr>
          <w:trHeight w:val="509"/>
        </w:trPr>
        <w:tc>
          <w:tcPr>
            <w:tcW w:w="9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51B5" w:rsidRPr="0017321D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EA51B5" w:rsidRPr="00C06AA6" w:rsidTr="00EA51B5">
        <w:trPr>
          <w:trHeight w:val="509"/>
        </w:trPr>
        <w:tc>
          <w:tcPr>
            <w:tcW w:w="9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51B5" w:rsidRPr="0017321D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EA51B5" w:rsidRPr="00C06AA6" w:rsidTr="00156851">
        <w:trPr>
          <w:trHeight w:val="509"/>
        </w:trPr>
        <w:tc>
          <w:tcPr>
            <w:tcW w:w="9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51B5" w:rsidRPr="0017321D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</w:tbl>
    <w:p w:rsidR="00EA51B5" w:rsidRPr="00926F39" w:rsidRDefault="00EA51B5">
      <w:pPr>
        <w:rPr>
          <w:rFonts w:ascii="Arial Narrow" w:hAnsi="Arial Narrow"/>
        </w:rPr>
      </w:pPr>
    </w:p>
    <w:tbl>
      <w:tblPr>
        <w:tblW w:w="92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5581"/>
      </w:tblGrid>
      <w:tr w:rsidR="00EA51B5" w:rsidRPr="00C06AA6" w:rsidTr="00295A63">
        <w:trPr>
          <w:trHeight w:val="309"/>
        </w:trPr>
        <w:tc>
          <w:tcPr>
            <w:tcW w:w="9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3E2" w:themeFill="text2" w:themeFillTint="66"/>
            <w:noWrap/>
            <w:vAlign w:val="bottom"/>
            <w:hideMark/>
          </w:tcPr>
          <w:p w:rsidR="00EA51B5" w:rsidRPr="00C06AA6" w:rsidRDefault="00601D7D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7</w:t>
            </w:r>
            <w:r w:rsidR="00EA51B5"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. </w:t>
            </w:r>
            <w:r w:rsidR="00EA51B5" w:rsidRPr="00D3017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Vydané povolenia dozorných orgánov</w:t>
            </w:r>
            <w:r w:rsidR="000650E1" w:rsidRPr="00C06AA6">
              <w:rPr>
                <w:rStyle w:val="Odkaznapoznmkupodiarou"/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footnoteReference w:id="3"/>
            </w:r>
          </w:p>
        </w:tc>
      </w:tr>
      <w:tr w:rsidR="00EA51B5" w:rsidRPr="00C06AA6" w:rsidTr="00EA51B5">
        <w:trPr>
          <w:trHeight w:val="309"/>
        </w:trPr>
        <w:tc>
          <w:tcPr>
            <w:tcW w:w="92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01D7D" w:rsidRPr="00D3017E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Identifikácia povolenia:</w:t>
            </w:r>
            <w:r w:rsidR="00601D7D"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 </w:t>
            </w:r>
          </w:p>
        </w:tc>
      </w:tr>
      <w:tr w:rsidR="00EA51B5" w:rsidRPr="00C06AA6" w:rsidTr="00EA51B5">
        <w:trPr>
          <w:trHeight w:val="509"/>
        </w:trPr>
        <w:tc>
          <w:tcPr>
            <w:tcW w:w="9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A51B5" w:rsidRPr="00C06AA6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</w:tr>
      <w:tr w:rsidR="00EA51B5" w:rsidRPr="00C06AA6" w:rsidTr="00EA51B5">
        <w:trPr>
          <w:trHeight w:val="509"/>
        </w:trPr>
        <w:tc>
          <w:tcPr>
            <w:tcW w:w="9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A51B5" w:rsidRPr="00C06AA6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</w:tr>
      <w:tr w:rsidR="00EA51B5" w:rsidRPr="00C06AA6" w:rsidTr="00EA51B5">
        <w:trPr>
          <w:trHeight w:val="309"/>
        </w:trPr>
        <w:tc>
          <w:tcPr>
            <w:tcW w:w="3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1B5" w:rsidRPr="00C06AA6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átum nadobudnutia platnosti povolenia: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51B5" w:rsidRPr="00D3017E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EA51B5" w:rsidRPr="00C06AA6" w:rsidTr="00EA51B5">
        <w:trPr>
          <w:trHeight w:val="309"/>
        </w:trPr>
        <w:tc>
          <w:tcPr>
            <w:tcW w:w="92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A51B5" w:rsidRPr="00C06AA6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Identifikácia povolenia:</w:t>
            </w:r>
          </w:p>
        </w:tc>
      </w:tr>
      <w:tr w:rsidR="00EA51B5" w:rsidRPr="00C06AA6" w:rsidTr="00EA51B5">
        <w:trPr>
          <w:trHeight w:val="509"/>
        </w:trPr>
        <w:tc>
          <w:tcPr>
            <w:tcW w:w="9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A51B5" w:rsidRPr="00C06AA6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</w:tr>
      <w:tr w:rsidR="00EA51B5" w:rsidRPr="00C06AA6" w:rsidTr="00EA51B5">
        <w:trPr>
          <w:trHeight w:val="509"/>
        </w:trPr>
        <w:tc>
          <w:tcPr>
            <w:tcW w:w="9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A51B5" w:rsidRPr="00C06AA6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</w:tr>
      <w:tr w:rsidR="00EA51B5" w:rsidRPr="00C06AA6" w:rsidTr="00EA51B5">
        <w:trPr>
          <w:trHeight w:val="356"/>
        </w:trPr>
        <w:tc>
          <w:tcPr>
            <w:tcW w:w="3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1B5" w:rsidRPr="00D3017E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átum nadobudnutia platnosti povolenia: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51B5" w:rsidRPr="00D3017E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EA51B5" w:rsidRPr="00C06AA6" w:rsidTr="00EA51B5">
        <w:trPr>
          <w:trHeight w:val="309"/>
        </w:trPr>
        <w:tc>
          <w:tcPr>
            <w:tcW w:w="92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A51B5" w:rsidRPr="00C06AA6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Identifikácia povolenia:</w:t>
            </w:r>
          </w:p>
        </w:tc>
      </w:tr>
      <w:tr w:rsidR="00EA51B5" w:rsidRPr="00C06AA6" w:rsidTr="00EA51B5">
        <w:trPr>
          <w:trHeight w:val="509"/>
        </w:trPr>
        <w:tc>
          <w:tcPr>
            <w:tcW w:w="9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A51B5" w:rsidRPr="00C06AA6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</w:tr>
      <w:tr w:rsidR="00EA51B5" w:rsidRPr="00C06AA6" w:rsidTr="00EA51B5">
        <w:trPr>
          <w:trHeight w:val="509"/>
        </w:trPr>
        <w:tc>
          <w:tcPr>
            <w:tcW w:w="9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A51B5" w:rsidRPr="00C06AA6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</w:tr>
      <w:tr w:rsidR="00EA51B5" w:rsidRPr="00C06AA6" w:rsidTr="00EA51B5">
        <w:trPr>
          <w:trHeight w:val="356"/>
        </w:trPr>
        <w:tc>
          <w:tcPr>
            <w:tcW w:w="3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1B5" w:rsidRPr="00D3017E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átum nadobudnutia platnosti povolenia: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51B5" w:rsidRPr="00D3017E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</w:tbl>
    <w:p w:rsidR="00EA51B5" w:rsidRPr="00926F39" w:rsidRDefault="00EA51B5">
      <w:pPr>
        <w:rPr>
          <w:rFonts w:ascii="Arial Narrow" w:hAnsi="Arial Narrow"/>
        </w:rPr>
      </w:pPr>
    </w:p>
    <w:tbl>
      <w:tblPr>
        <w:tblW w:w="92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7243"/>
      </w:tblGrid>
      <w:tr w:rsidR="00162E47" w:rsidRPr="00C06AA6" w:rsidTr="00295A63">
        <w:trPr>
          <w:trHeight w:val="372"/>
        </w:trPr>
        <w:tc>
          <w:tcPr>
            <w:tcW w:w="929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DB3E2" w:themeFill="text2" w:themeFillTint="66"/>
            <w:noWrap/>
            <w:vAlign w:val="bottom"/>
            <w:hideMark/>
          </w:tcPr>
          <w:p w:rsidR="00162E47" w:rsidRPr="00D3017E" w:rsidRDefault="00601D7D" w:rsidP="00162E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8</w:t>
            </w:r>
            <w:r w:rsidR="00162E47"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. Termín realizácie Projektu</w:t>
            </w:r>
            <w:r w:rsidR="005A5F15">
              <w:rPr>
                <w:rStyle w:val="Odkaznapoznmkupodiarou"/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footnoteReference w:id="4"/>
            </w:r>
          </w:p>
        </w:tc>
      </w:tr>
      <w:tr w:rsidR="00162E47" w:rsidRPr="00C06AA6" w:rsidTr="002E36A1">
        <w:trPr>
          <w:trHeight w:val="323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47" w:rsidRPr="00C06AA6" w:rsidRDefault="00162E47" w:rsidP="002E36A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Začiatok realizácie:</w:t>
            </w:r>
          </w:p>
        </w:tc>
        <w:tc>
          <w:tcPr>
            <w:tcW w:w="7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2E47" w:rsidRPr="00D3017E" w:rsidRDefault="00162E47" w:rsidP="00162E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62E47" w:rsidRPr="00C06AA6" w:rsidTr="002E36A1">
        <w:trPr>
          <w:trHeight w:val="323"/>
        </w:trPr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E47" w:rsidRPr="00926F39" w:rsidRDefault="00C73C84" w:rsidP="00162E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Ukončenie realizácie:</w:t>
            </w:r>
          </w:p>
        </w:tc>
        <w:tc>
          <w:tcPr>
            <w:tcW w:w="7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2E47" w:rsidRPr="00926F39" w:rsidRDefault="00162E47" w:rsidP="00162E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</w:tbl>
    <w:p w:rsidR="00162E47" w:rsidRPr="00926F39" w:rsidRDefault="00162E47">
      <w:pPr>
        <w:rPr>
          <w:rFonts w:ascii="Arial Narrow" w:hAnsi="Arial Narrow"/>
        </w:rPr>
      </w:pPr>
    </w:p>
    <w:tbl>
      <w:tblPr>
        <w:tblW w:w="9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3446"/>
        <w:gridCol w:w="2427"/>
        <w:gridCol w:w="2428"/>
        <w:gridCol w:w="15"/>
      </w:tblGrid>
      <w:tr w:rsidR="00DD0C59" w:rsidRPr="00C06AA6" w:rsidTr="00295A63">
        <w:trPr>
          <w:gridAfter w:val="1"/>
          <w:wAfter w:w="15" w:type="dxa"/>
          <w:trHeight w:val="350"/>
        </w:trPr>
        <w:tc>
          <w:tcPr>
            <w:tcW w:w="92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3E2" w:themeFill="text2" w:themeFillTint="66"/>
            <w:noWrap/>
            <w:vAlign w:val="bottom"/>
            <w:hideMark/>
          </w:tcPr>
          <w:p w:rsidR="00DD0C59" w:rsidRPr="00D3017E" w:rsidRDefault="00601D7D" w:rsidP="00DD0C5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9</w:t>
            </w:r>
            <w:r w:rsidR="00DD0C59"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. Identifikácia dodávateľa</w:t>
            </w:r>
          </w:p>
        </w:tc>
      </w:tr>
      <w:tr w:rsidR="00DD0C59" w:rsidRPr="00C06AA6" w:rsidTr="00295A63">
        <w:trPr>
          <w:gridAfter w:val="1"/>
          <w:wAfter w:w="15" w:type="dxa"/>
          <w:trHeight w:val="304"/>
        </w:trPr>
        <w:tc>
          <w:tcPr>
            <w:tcW w:w="928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D0C59" w:rsidRPr="00C06AA6" w:rsidRDefault="00DD0C59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ázov verejného obstarávania/zákazky:</w:t>
            </w:r>
          </w:p>
        </w:tc>
      </w:tr>
      <w:tr w:rsidR="00DD0C59" w:rsidRPr="00C06AA6" w:rsidTr="00295A63">
        <w:trPr>
          <w:gridAfter w:val="1"/>
          <w:wAfter w:w="15" w:type="dxa"/>
          <w:trHeight w:val="509"/>
        </w:trPr>
        <w:tc>
          <w:tcPr>
            <w:tcW w:w="928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0C59" w:rsidRPr="00C06AA6" w:rsidRDefault="00DD0C59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DD0C59" w:rsidRPr="00C06AA6" w:rsidTr="00295A63">
        <w:trPr>
          <w:gridAfter w:val="1"/>
          <w:wAfter w:w="15" w:type="dxa"/>
          <w:trHeight w:val="276"/>
        </w:trPr>
        <w:tc>
          <w:tcPr>
            <w:tcW w:w="4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C59" w:rsidRPr="00C06AA6" w:rsidRDefault="00DD0C59" w:rsidP="002E36A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uma verejného obstarávania/zákazky (v EUR)</w:t>
            </w:r>
            <w:r w:rsidR="00C73C8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: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0C59" w:rsidRPr="00D3017E" w:rsidRDefault="00DD0C59" w:rsidP="00DD0C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DD0C59" w:rsidRPr="00C06AA6" w:rsidTr="00295A63">
        <w:trPr>
          <w:gridAfter w:val="1"/>
          <w:wAfter w:w="15" w:type="dxa"/>
          <w:trHeight w:val="320"/>
        </w:trPr>
        <w:tc>
          <w:tcPr>
            <w:tcW w:w="4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C59" w:rsidRPr="00926F39" w:rsidRDefault="00C73C84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ázov dodávateľa: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0C59" w:rsidRPr="00926F39" w:rsidRDefault="00DD0C59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DD0C59" w:rsidRPr="00C06AA6" w:rsidTr="00295A63">
        <w:trPr>
          <w:gridAfter w:val="1"/>
          <w:wAfter w:w="15" w:type="dxa"/>
          <w:trHeight w:val="304"/>
        </w:trPr>
        <w:tc>
          <w:tcPr>
            <w:tcW w:w="928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D0C59" w:rsidRPr="00D3017E" w:rsidRDefault="00DD0C59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ázov verejného obstarávania/zákazky:</w:t>
            </w:r>
          </w:p>
        </w:tc>
      </w:tr>
      <w:tr w:rsidR="00DD0C59" w:rsidRPr="00C06AA6" w:rsidTr="00295A63">
        <w:trPr>
          <w:gridAfter w:val="1"/>
          <w:wAfter w:w="15" w:type="dxa"/>
          <w:trHeight w:val="509"/>
        </w:trPr>
        <w:tc>
          <w:tcPr>
            <w:tcW w:w="928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D0C59" w:rsidRPr="00C06AA6" w:rsidRDefault="00DD0C59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DD0C59" w:rsidRPr="00C06AA6" w:rsidTr="00295A63">
        <w:trPr>
          <w:gridAfter w:val="1"/>
          <w:wAfter w:w="15" w:type="dxa"/>
          <w:trHeight w:val="294"/>
        </w:trPr>
        <w:tc>
          <w:tcPr>
            <w:tcW w:w="4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C59" w:rsidRPr="00C06AA6" w:rsidRDefault="00DD0C59" w:rsidP="002E36A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uma verejného obstarávania/zákazky (v EUR)</w:t>
            </w:r>
            <w:r w:rsidR="00C73C8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: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0C59" w:rsidRPr="00D3017E" w:rsidRDefault="00DD0C59" w:rsidP="00DD0C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DD0C59" w:rsidRPr="00C06AA6" w:rsidTr="00295A63">
        <w:trPr>
          <w:gridAfter w:val="1"/>
          <w:wAfter w:w="15" w:type="dxa"/>
          <w:trHeight w:val="320"/>
        </w:trPr>
        <w:tc>
          <w:tcPr>
            <w:tcW w:w="44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C59" w:rsidRPr="00926F39" w:rsidRDefault="00C73C84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ázov dodávateľa: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0C59" w:rsidRPr="00926F39" w:rsidRDefault="00DD0C59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F00B86" w:rsidRPr="00C06AA6" w:rsidTr="00295A63">
        <w:trPr>
          <w:gridAfter w:val="1"/>
          <w:wAfter w:w="15" w:type="dxa"/>
          <w:trHeight w:val="320"/>
        </w:trPr>
        <w:tc>
          <w:tcPr>
            <w:tcW w:w="442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F00B86" w:rsidRPr="002E36A1" w:rsidRDefault="00F00B86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  <w:p w:rsidR="00213EF2" w:rsidRPr="00213EF2" w:rsidDel="00C73C84" w:rsidRDefault="00213EF2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85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F00B86" w:rsidRPr="00926F39" w:rsidRDefault="00F00B86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261664" w:rsidRPr="00C06AA6" w:rsidTr="00295A63">
        <w:trPr>
          <w:gridAfter w:val="1"/>
          <w:wAfter w:w="15" w:type="dxa"/>
          <w:trHeight w:val="369"/>
        </w:trPr>
        <w:tc>
          <w:tcPr>
            <w:tcW w:w="928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DB3E2" w:themeFill="text2" w:themeFillTint="66"/>
            <w:noWrap/>
            <w:vAlign w:val="bottom"/>
            <w:hideMark/>
          </w:tcPr>
          <w:p w:rsidR="00261664" w:rsidRPr="00D3017E" w:rsidRDefault="00601D7D" w:rsidP="002616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10</w:t>
            </w:r>
            <w:r w:rsidR="00261664"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. Financovanie Projektu</w:t>
            </w:r>
          </w:p>
        </w:tc>
      </w:tr>
      <w:tr w:rsidR="00261664" w:rsidRPr="00C06AA6" w:rsidTr="00295A63">
        <w:trPr>
          <w:gridAfter w:val="1"/>
          <w:wAfter w:w="15" w:type="dxa"/>
          <w:trHeight w:val="444"/>
        </w:trPr>
        <w:tc>
          <w:tcPr>
            <w:tcW w:w="44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64" w:rsidRPr="00C06AA6" w:rsidRDefault="00790B7F" w:rsidP="00790B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Oprávnen</w:t>
            </w: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é</w:t>
            </w: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 </w:t>
            </w:r>
            <w:r w:rsidR="00261664"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výdavk</w:t>
            </w: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y</w:t>
            </w:r>
            <w:r w:rsidR="00261664"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 (v EUR)</w:t>
            </w: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 spolu</w:t>
            </w:r>
            <w:r w:rsidR="00261664"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:</w:t>
            </w:r>
          </w:p>
        </w:tc>
        <w:tc>
          <w:tcPr>
            <w:tcW w:w="48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1664" w:rsidRPr="00926F39" w:rsidRDefault="00261664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351E85" w:rsidRPr="00C06AA6" w:rsidTr="00295A63">
        <w:trPr>
          <w:gridAfter w:val="1"/>
          <w:wAfter w:w="15" w:type="dxa"/>
          <w:trHeight w:val="432"/>
        </w:trPr>
        <w:tc>
          <w:tcPr>
            <w:tcW w:w="4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1E85" w:rsidRPr="00926F39" w:rsidRDefault="00351E85" w:rsidP="005313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Zdroje EU</w:t>
            </w: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 - Program Bohunice (v EUR):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51E85" w:rsidRPr="00926F39" w:rsidRDefault="00351E85" w:rsidP="005313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531372" w:rsidRPr="00C06AA6" w:rsidTr="00295A63">
        <w:trPr>
          <w:gridAfter w:val="1"/>
          <w:wAfter w:w="15" w:type="dxa"/>
          <w:trHeight w:val="432"/>
        </w:trPr>
        <w:tc>
          <w:tcPr>
            <w:tcW w:w="4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72" w:rsidRPr="00C06AA6" w:rsidRDefault="00531372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1. etapa</w:t>
            </w:r>
            <w:r>
              <w:rPr>
                <w:rStyle w:val="Odkaznapoznmkupodiarou"/>
                <w:rFonts w:ascii="Arial Narrow" w:eastAsia="Times New Roman" w:hAnsi="Arial Narrow" w:cs="Times New Roman"/>
                <w:color w:val="000000"/>
                <w:lang w:eastAsia="sk-SK"/>
              </w:rPr>
              <w:footnoteReference w:id="5"/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31372" w:rsidRPr="00926F39" w:rsidRDefault="00531372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531372" w:rsidRPr="00C06AA6" w:rsidTr="00295A63">
        <w:trPr>
          <w:gridAfter w:val="1"/>
          <w:wAfter w:w="15" w:type="dxa"/>
          <w:trHeight w:val="432"/>
        </w:trPr>
        <w:tc>
          <w:tcPr>
            <w:tcW w:w="4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72" w:rsidRPr="00C06AA6" w:rsidRDefault="00531372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...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31372" w:rsidRPr="00926F39" w:rsidRDefault="00531372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531372" w:rsidRPr="00C06AA6" w:rsidTr="00295A63">
        <w:trPr>
          <w:gridAfter w:val="1"/>
          <w:wAfter w:w="15" w:type="dxa"/>
          <w:trHeight w:val="432"/>
        </w:trPr>
        <w:tc>
          <w:tcPr>
            <w:tcW w:w="4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72" w:rsidRDefault="00531372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. etapa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31372" w:rsidRPr="00926F39" w:rsidRDefault="00531372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E1666E" w:rsidRPr="00C06AA6" w:rsidTr="00295A63">
        <w:trPr>
          <w:gridAfter w:val="1"/>
          <w:wAfter w:w="15" w:type="dxa"/>
          <w:trHeight w:val="429"/>
        </w:trPr>
        <w:tc>
          <w:tcPr>
            <w:tcW w:w="44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666E" w:rsidRDefault="00E16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Spolufinancovanie </w:t>
            </w: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z Iných zdrojov </w:t>
            </w: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Prijímateľa </w:t>
            </w:r>
            <w:r w:rsidR="00351E85">
              <w:rPr>
                <w:rFonts w:ascii="Arial Narrow" w:eastAsia="Times New Roman" w:hAnsi="Arial Narrow" w:cs="Times New Roman"/>
                <w:color w:val="000000"/>
                <w:lang w:eastAsia="sk-SK"/>
              </w:rPr>
              <w:br/>
            </w:r>
            <w:r w:rsidR="00351E85"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(v EUR)</w:t>
            </w:r>
            <w:r w:rsidR="00790B7F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 spolu</w:t>
            </w: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:</w:t>
            </w: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666E" w:rsidRPr="00926F39" w:rsidRDefault="00E1666E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D14C48" w:rsidRPr="00C06AA6" w:rsidTr="00295A63">
        <w:trPr>
          <w:gridAfter w:val="1"/>
          <w:wAfter w:w="15" w:type="dxa"/>
          <w:trHeight w:val="429"/>
        </w:trPr>
        <w:tc>
          <w:tcPr>
            <w:tcW w:w="44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r2bl w:val="single" w:sz="8" w:space="0" w:color="auto"/>
            </w:tcBorders>
            <w:shd w:val="clear" w:color="auto" w:fill="auto"/>
            <w:noWrap/>
            <w:vAlign w:val="center"/>
          </w:tcPr>
          <w:p w:rsidR="00D14C48" w:rsidRPr="00C06AA6" w:rsidRDefault="00D14C48" w:rsidP="009C5A2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4C48" w:rsidRPr="00C06AA6" w:rsidRDefault="00D14C48" w:rsidP="00D14C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Vnútroštátne zdroje (v EUR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4C48" w:rsidRPr="00C06AA6" w:rsidRDefault="006A0548" w:rsidP="006A05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O</w:t>
            </w:r>
            <w:r w:rsidR="00351E85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tatné</w:t>
            </w:r>
            <w:r w:rsidR="00D14C48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 zdroje (v EUR)</w:t>
            </w:r>
          </w:p>
        </w:tc>
      </w:tr>
      <w:tr w:rsidR="00D14C48" w:rsidRPr="00C06AA6" w:rsidTr="00295A63">
        <w:trPr>
          <w:gridAfter w:val="1"/>
          <w:wAfter w:w="15" w:type="dxa"/>
          <w:trHeight w:val="429"/>
        </w:trPr>
        <w:tc>
          <w:tcPr>
            <w:tcW w:w="44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8" w:rsidRPr="00C06AA6" w:rsidRDefault="00D14C48" w:rsidP="003464F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1. etapa</w:t>
            </w:r>
            <w:r>
              <w:rPr>
                <w:rStyle w:val="Odkaznapoznmkupodiarou"/>
                <w:rFonts w:ascii="Arial Narrow" w:eastAsia="Times New Roman" w:hAnsi="Arial Narrow" w:cs="Times New Roman"/>
                <w:color w:val="000000"/>
                <w:lang w:eastAsia="sk-SK"/>
              </w:rPr>
              <w:footnoteReference w:id="6"/>
            </w:r>
          </w:p>
        </w:tc>
        <w:tc>
          <w:tcPr>
            <w:tcW w:w="2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4C48" w:rsidRPr="00C06AA6" w:rsidRDefault="00D14C48" w:rsidP="00D14C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4C48" w:rsidRPr="00C06AA6" w:rsidRDefault="00D14C48" w:rsidP="00D14C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D14C48" w:rsidRPr="00C06AA6" w:rsidTr="00295A63">
        <w:trPr>
          <w:gridAfter w:val="1"/>
          <w:wAfter w:w="15" w:type="dxa"/>
          <w:trHeight w:val="429"/>
        </w:trPr>
        <w:tc>
          <w:tcPr>
            <w:tcW w:w="4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8" w:rsidRPr="00C06AA6" w:rsidRDefault="00D14C48" w:rsidP="003464F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..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4C48" w:rsidRPr="00C06AA6" w:rsidRDefault="00D14C48" w:rsidP="003464F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4C48" w:rsidRPr="00C06AA6" w:rsidRDefault="00D14C48" w:rsidP="003464F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D14C48" w:rsidRPr="00C06AA6" w:rsidTr="00295A63">
        <w:trPr>
          <w:gridAfter w:val="1"/>
          <w:wAfter w:w="15" w:type="dxa"/>
          <w:trHeight w:val="429"/>
        </w:trPr>
        <w:tc>
          <w:tcPr>
            <w:tcW w:w="4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8" w:rsidRPr="00C06AA6" w:rsidRDefault="00D14C48" w:rsidP="003464F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. etapa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4C48" w:rsidRPr="00C06AA6" w:rsidRDefault="00D14C48" w:rsidP="003464F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4C48" w:rsidRPr="00C06AA6" w:rsidRDefault="00D14C48" w:rsidP="003464F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351E85" w:rsidRPr="00C06AA6" w:rsidTr="00295A63">
        <w:trPr>
          <w:gridAfter w:val="1"/>
          <w:wAfter w:w="15" w:type="dxa"/>
          <w:trHeight w:val="429"/>
        </w:trPr>
        <w:tc>
          <w:tcPr>
            <w:tcW w:w="4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85" w:rsidRPr="00C06AA6" w:rsidRDefault="00351E85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eoprávnené výdavky (v EUR)</w:t>
            </w: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: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51E85" w:rsidRPr="00926F39" w:rsidRDefault="00351E85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51E85" w:rsidRPr="00926F39" w:rsidRDefault="00351E85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261664" w:rsidRPr="00C06AA6" w:rsidTr="00295A63">
        <w:trPr>
          <w:gridAfter w:val="1"/>
          <w:wAfter w:w="15" w:type="dxa"/>
          <w:trHeight w:val="422"/>
        </w:trPr>
        <w:tc>
          <w:tcPr>
            <w:tcW w:w="44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64" w:rsidRPr="00C06AA6" w:rsidRDefault="00790B7F" w:rsidP="00790B7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Celkové výdavky Projektu </w:t>
            </w:r>
            <w:r w:rsidR="00261664"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(v EUR):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1664" w:rsidRPr="00926F39" w:rsidRDefault="00261664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AE1C45" w:rsidRPr="00C06AA6" w:rsidTr="00295A63">
        <w:trPr>
          <w:trHeight w:val="347"/>
        </w:trPr>
        <w:tc>
          <w:tcPr>
            <w:tcW w:w="929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DB3E2" w:themeFill="text2" w:themeFillTint="66"/>
            <w:noWrap/>
            <w:vAlign w:val="bottom"/>
            <w:hideMark/>
          </w:tcPr>
          <w:p w:rsidR="00AE1C45" w:rsidRPr="00D3017E" w:rsidRDefault="00601D7D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lastRenderedPageBreak/>
              <w:t>11</w:t>
            </w:r>
            <w:r w:rsidR="00AE1C45"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. Zoznam príloh</w:t>
            </w:r>
          </w:p>
        </w:tc>
      </w:tr>
      <w:tr w:rsidR="00AE1C45" w:rsidRPr="00C06AA6" w:rsidTr="00295A63">
        <w:trPr>
          <w:trHeight w:val="331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C45" w:rsidRPr="00D3017E" w:rsidRDefault="00AE1C45" w:rsidP="00AE1C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oradové číslo</w:t>
            </w:r>
          </w:p>
        </w:tc>
        <w:tc>
          <w:tcPr>
            <w:tcW w:w="83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1C45" w:rsidRPr="00C06AA6" w:rsidRDefault="00AE1C45" w:rsidP="00AE1C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ázov prílohy</w:t>
            </w:r>
          </w:p>
        </w:tc>
      </w:tr>
      <w:tr w:rsidR="00AE1C45" w:rsidRPr="00C06AA6" w:rsidTr="00295A63">
        <w:trPr>
          <w:trHeight w:val="331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8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AE1C45" w:rsidRPr="00C06AA6" w:rsidTr="00295A63">
        <w:trPr>
          <w:trHeight w:val="331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8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AE1C45" w:rsidRPr="00C06AA6" w:rsidTr="00295A63">
        <w:trPr>
          <w:trHeight w:val="316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8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</w:tbl>
    <w:p w:rsidR="00225068" w:rsidRPr="00926F39" w:rsidRDefault="00225068">
      <w:pPr>
        <w:rPr>
          <w:rFonts w:ascii="Arial Narrow" w:hAnsi="Arial Narrow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3087"/>
        <w:gridCol w:w="1624"/>
        <w:gridCol w:w="82"/>
        <w:gridCol w:w="2529"/>
      </w:tblGrid>
      <w:tr w:rsidR="00AE1C45" w:rsidRPr="00C06AA6" w:rsidTr="00295A63">
        <w:trPr>
          <w:trHeight w:val="349"/>
        </w:trPr>
        <w:tc>
          <w:tcPr>
            <w:tcW w:w="9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AE1C45" w:rsidRPr="00C06AA6" w:rsidRDefault="00601D7D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12</w:t>
            </w:r>
            <w:r w:rsidR="00AE1C45"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. Podpisy štatutárneho orgánu</w:t>
            </w:r>
            <w:r w:rsidR="0072342E" w:rsidRPr="00C06AA6">
              <w:rPr>
                <w:rStyle w:val="Odkaznapoznmkupodiarou"/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7"/>
            </w:r>
          </w:p>
        </w:tc>
      </w:tr>
      <w:tr w:rsidR="00192E2F" w:rsidRPr="00C06AA6" w:rsidTr="002E36A1">
        <w:trPr>
          <w:trHeight w:val="334"/>
        </w:trPr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C45" w:rsidRPr="00D3017E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AE1C45" w:rsidRPr="00C06AA6" w:rsidTr="002E36A1">
        <w:trPr>
          <w:trHeight w:val="334"/>
        </w:trPr>
        <w:tc>
          <w:tcPr>
            <w:tcW w:w="1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45" w:rsidRPr="00C06AA6" w:rsidRDefault="00AE1C45" w:rsidP="002E36A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esto podpisu: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C45" w:rsidRPr="00D3017E" w:rsidRDefault="00AE1C45" w:rsidP="00AE1C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AE1C45" w:rsidRPr="00C06AA6" w:rsidTr="002E36A1">
        <w:trPr>
          <w:trHeight w:val="334"/>
        </w:trPr>
        <w:tc>
          <w:tcPr>
            <w:tcW w:w="1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45" w:rsidRPr="00926F39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átum podpisu</w:t>
            </w: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: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C45" w:rsidRPr="00926F39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AE1C45" w:rsidRPr="00C06AA6" w:rsidTr="002E36A1">
        <w:trPr>
          <w:trHeight w:val="349"/>
        </w:trPr>
        <w:tc>
          <w:tcPr>
            <w:tcW w:w="922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odpis:</w:t>
            </w:r>
          </w:p>
        </w:tc>
      </w:tr>
      <w:tr w:rsidR="00AE1C45" w:rsidRPr="00C06AA6" w:rsidTr="002E36A1">
        <w:trPr>
          <w:trHeight w:val="509"/>
        </w:trPr>
        <w:tc>
          <w:tcPr>
            <w:tcW w:w="922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C73C84" w:rsidRPr="00C06AA6" w:rsidTr="002E36A1">
        <w:trPr>
          <w:trHeight w:val="349"/>
        </w:trPr>
        <w:tc>
          <w:tcPr>
            <w:tcW w:w="1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C84" w:rsidRPr="00C06AA6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84" w:rsidRPr="00926F39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84" w:rsidRPr="00C06AA6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3C84" w:rsidRPr="00D3017E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C73C84" w:rsidRPr="00C06AA6" w:rsidTr="002E36A1">
        <w:trPr>
          <w:trHeight w:val="349"/>
        </w:trPr>
        <w:tc>
          <w:tcPr>
            <w:tcW w:w="1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84" w:rsidRPr="00C06AA6" w:rsidRDefault="00C73C84" w:rsidP="002E36A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esto podpisu: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3C84" w:rsidRPr="00D3017E" w:rsidRDefault="00C73C84" w:rsidP="00AE1C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C73C84" w:rsidRPr="00C06AA6" w:rsidTr="002E36A1">
        <w:trPr>
          <w:trHeight w:val="334"/>
        </w:trPr>
        <w:tc>
          <w:tcPr>
            <w:tcW w:w="1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84" w:rsidRPr="00926F39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átum podpisu</w:t>
            </w: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: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3C84" w:rsidRPr="00926F39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C73C84" w:rsidRPr="00C06AA6" w:rsidTr="002E36A1">
        <w:trPr>
          <w:trHeight w:val="349"/>
        </w:trPr>
        <w:tc>
          <w:tcPr>
            <w:tcW w:w="922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73C84" w:rsidRPr="00C06AA6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odpis:</w:t>
            </w:r>
          </w:p>
        </w:tc>
      </w:tr>
      <w:tr w:rsidR="00AE1C45" w:rsidRPr="00C06AA6" w:rsidTr="002E36A1">
        <w:trPr>
          <w:trHeight w:val="509"/>
        </w:trPr>
        <w:tc>
          <w:tcPr>
            <w:tcW w:w="922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C73C84" w:rsidRPr="00C06AA6" w:rsidTr="002E36A1">
        <w:trPr>
          <w:trHeight w:val="349"/>
        </w:trPr>
        <w:tc>
          <w:tcPr>
            <w:tcW w:w="1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C84" w:rsidRPr="00C06AA6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84" w:rsidRPr="00926F39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84" w:rsidRPr="00C06AA6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26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3C84" w:rsidRPr="00D3017E" w:rsidRDefault="00C73C8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C73C84" w:rsidRPr="00C06AA6" w:rsidTr="002E36A1">
        <w:trPr>
          <w:trHeight w:val="349"/>
        </w:trPr>
        <w:tc>
          <w:tcPr>
            <w:tcW w:w="1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84" w:rsidRPr="00C06AA6" w:rsidRDefault="00C73C84" w:rsidP="002E36A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esto podpisu: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3C84" w:rsidRPr="00D3017E" w:rsidRDefault="00C73C84" w:rsidP="00AE1C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C73C84" w:rsidRPr="00C06AA6" w:rsidTr="002E36A1">
        <w:trPr>
          <w:trHeight w:val="304"/>
        </w:trPr>
        <w:tc>
          <w:tcPr>
            <w:tcW w:w="1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84" w:rsidRPr="00926F39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átum podpisu</w:t>
            </w: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: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3C84" w:rsidRPr="00926F39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C73C84" w:rsidRPr="00C06AA6" w:rsidTr="002E36A1">
        <w:trPr>
          <w:trHeight w:val="304"/>
        </w:trPr>
        <w:tc>
          <w:tcPr>
            <w:tcW w:w="922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73C84" w:rsidRPr="00C06AA6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odpis:</w:t>
            </w:r>
          </w:p>
        </w:tc>
      </w:tr>
      <w:tr w:rsidR="00AE1C45" w:rsidRPr="00C06AA6" w:rsidTr="002E36A1">
        <w:trPr>
          <w:trHeight w:val="509"/>
        </w:trPr>
        <w:tc>
          <w:tcPr>
            <w:tcW w:w="922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C73C84" w:rsidRPr="00C06AA6" w:rsidTr="002E36A1">
        <w:trPr>
          <w:trHeight w:val="334"/>
        </w:trPr>
        <w:tc>
          <w:tcPr>
            <w:tcW w:w="1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C84" w:rsidRPr="00D3017E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84" w:rsidRPr="00926F39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84" w:rsidRPr="00C06AA6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3C84" w:rsidRPr="00D3017E" w:rsidRDefault="00C73C8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C73C84" w:rsidRPr="00C06AA6" w:rsidTr="002E36A1">
        <w:trPr>
          <w:trHeight w:val="334"/>
        </w:trPr>
        <w:tc>
          <w:tcPr>
            <w:tcW w:w="1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84" w:rsidRPr="00C06AA6" w:rsidRDefault="00C73C84" w:rsidP="002E36A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esto podpisu: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3C84" w:rsidRPr="00D3017E" w:rsidRDefault="00C73C84" w:rsidP="00AE1C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C73C84" w:rsidRPr="00C06AA6" w:rsidTr="002E36A1">
        <w:trPr>
          <w:trHeight w:val="304"/>
        </w:trPr>
        <w:tc>
          <w:tcPr>
            <w:tcW w:w="1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84" w:rsidRPr="00926F39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301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átum podpisu</w:t>
            </w: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: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3C84" w:rsidRPr="00926F39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926F3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C73C84" w:rsidRPr="00C06AA6" w:rsidTr="002E36A1">
        <w:trPr>
          <w:trHeight w:val="319"/>
        </w:trPr>
        <w:tc>
          <w:tcPr>
            <w:tcW w:w="922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73C84" w:rsidRPr="00C06AA6" w:rsidRDefault="00C73C84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C06AA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odpis:</w:t>
            </w:r>
          </w:p>
        </w:tc>
      </w:tr>
      <w:tr w:rsidR="00AE1C45" w:rsidRPr="00C06AA6" w:rsidTr="002E36A1">
        <w:trPr>
          <w:trHeight w:val="509"/>
        </w:trPr>
        <w:tc>
          <w:tcPr>
            <w:tcW w:w="922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1C45" w:rsidRPr="00C06AA6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</w:tbl>
    <w:p w:rsidR="00AE1C45" w:rsidRPr="00926F39" w:rsidRDefault="00AE1C45" w:rsidP="00084377">
      <w:pPr>
        <w:rPr>
          <w:rFonts w:ascii="Arial Narrow" w:hAnsi="Arial Narrow"/>
        </w:rPr>
      </w:pPr>
    </w:p>
    <w:sectPr w:rsidR="00AE1C45" w:rsidRPr="00926F39" w:rsidSect="00295A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992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FFC" w:rsidRDefault="00844FFC" w:rsidP="00B238BC">
      <w:pPr>
        <w:spacing w:after="0" w:line="240" w:lineRule="auto"/>
      </w:pPr>
      <w:r>
        <w:separator/>
      </w:r>
    </w:p>
  </w:endnote>
  <w:endnote w:type="continuationSeparator" w:id="0">
    <w:p w:rsidR="00844FFC" w:rsidRDefault="00844FFC" w:rsidP="00B2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0EA" w:rsidRDefault="003A20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7445759"/>
      <w:docPartObj>
        <w:docPartGallery w:val="Page Numbers (Bottom of Page)"/>
        <w:docPartUnique/>
      </w:docPartObj>
    </w:sdtPr>
    <w:sdtEndPr/>
    <w:sdtContent>
      <w:p w:rsidR="00EA51B5" w:rsidRDefault="00EA51B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0C9">
          <w:rPr>
            <w:noProof/>
          </w:rPr>
          <w:t>2</w:t>
        </w:r>
        <w:r>
          <w:fldChar w:fldCharType="end"/>
        </w:r>
      </w:p>
    </w:sdtContent>
  </w:sdt>
  <w:p w:rsidR="00B238BC" w:rsidRDefault="00B238B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0EA" w:rsidRDefault="003A20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FFC" w:rsidRDefault="00844FFC" w:rsidP="00B238BC">
      <w:pPr>
        <w:spacing w:after="0" w:line="240" w:lineRule="auto"/>
      </w:pPr>
      <w:r>
        <w:separator/>
      </w:r>
    </w:p>
  </w:footnote>
  <w:footnote w:type="continuationSeparator" w:id="0">
    <w:p w:rsidR="00844FFC" w:rsidRDefault="00844FFC" w:rsidP="00B238BC">
      <w:pPr>
        <w:spacing w:after="0" w:line="240" w:lineRule="auto"/>
      </w:pPr>
      <w:r>
        <w:continuationSeparator/>
      </w:r>
    </w:p>
  </w:footnote>
  <w:footnote w:id="1">
    <w:p w:rsidR="00084377" w:rsidRPr="00084377" w:rsidRDefault="00084377">
      <w:pPr>
        <w:pStyle w:val="Textpoznmkypodiarou"/>
        <w:rPr>
          <w:rFonts w:ascii="Arial Narrow" w:hAnsi="Arial Narrow"/>
        </w:rPr>
      </w:pPr>
      <w:r w:rsidRPr="00084377">
        <w:rPr>
          <w:rStyle w:val="Odkaznapoznmkupodiarou"/>
          <w:rFonts w:ascii="Arial Narrow" w:hAnsi="Arial Narrow"/>
        </w:rPr>
        <w:footnoteRef/>
      </w:r>
      <w:r w:rsidRPr="00084377">
        <w:rPr>
          <w:rFonts w:ascii="Arial Narrow" w:hAnsi="Arial Narrow"/>
        </w:rPr>
        <w:t xml:space="preserve"> Uvedie sa údaj od – do, vo formáte - mm/</w:t>
      </w:r>
      <w:proofErr w:type="spellStart"/>
      <w:r w:rsidRPr="00084377">
        <w:rPr>
          <w:rFonts w:ascii="Arial Narrow" w:hAnsi="Arial Narrow"/>
        </w:rPr>
        <w:t>yyyy</w:t>
      </w:r>
      <w:proofErr w:type="spellEnd"/>
    </w:p>
  </w:footnote>
  <w:footnote w:id="2">
    <w:p w:rsidR="00EF71F4" w:rsidRPr="0072342E" w:rsidRDefault="00EF71F4" w:rsidP="0074452C">
      <w:pPr>
        <w:pStyle w:val="Textpoznmkypodiarou"/>
        <w:jc w:val="both"/>
        <w:rPr>
          <w:rFonts w:ascii="Arial Narrow" w:hAnsi="Arial Narrow"/>
        </w:rPr>
      </w:pPr>
      <w:r w:rsidRPr="0072342E">
        <w:rPr>
          <w:rStyle w:val="Odkaznapoznmkupodiarou"/>
          <w:rFonts w:ascii="Arial Narrow" w:hAnsi="Arial Narrow"/>
        </w:rPr>
        <w:footnoteRef/>
      </w:r>
      <w:r w:rsidRPr="0072342E">
        <w:rPr>
          <w:rFonts w:ascii="Arial Narrow" w:hAnsi="Arial Narrow"/>
        </w:rPr>
        <w:t xml:space="preserve"> </w:t>
      </w:r>
      <w:r w:rsidR="0041087B">
        <w:rPr>
          <w:rFonts w:ascii="Arial Narrow" w:hAnsi="Arial Narrow"/>
        </w:rPr>
        <w:t>PE</w:t>
      </w:r>
      <w:r w:rsidRPr="0072342E">
        <w:rPr>
          <w:rFonts w:ascii="Arial Narrow" w:hAnsi="Arial Narrow"/>
        </w:rPr>
        <w:t xml:space="preserve"> v zmysle </w:t>
      </w:r>
      <w:r w:rsidR="004357FE">
        <w:rPr>
          <w:rFonts w:ascii="Arial Narrow" w:hAnsi="Arial Narrow"/>
        </w:rPr>
        <w:t xml:space="preserve">článku 8.1 </w:t>
      </w:r>
      <w:r w:rsidR="00701612">
        <w:rPr>
          <w:rFonts w:ascii="Arial Narrow" w:hAnsi="Arial Narrow"/>
        </w:rPr>
        <w:t>prílohy č. 2 Pracovného programu 2021-2022 (P</w:t>
      </w:r>
      <w:r w:rsidR="00701612" w:rsidRPr="00701612">
        <w:rPr>
          <w:rFonts w:ascii="Arial Narrow" w:hAnsi="Arial Narrow"/>
        </w:rPr>
        <w:t>odrobné implementačné postupy</w:t>
      </w:r>
      <w:r w:rsidR="00701612">
        <w:rPr>
          <w:rFonts w:ascii="Arial Narrow" w:hAnsi="Arial Narrow"/>
        </w:rPr>
        <w:t>-DIP</w:t>
      </w:r>
      <w:r w:rsidR="00701612" w:rsidRPr="00701612">
        <w:rPr>
          <w:rFonts w:ascii="Arial Narrow" w:hAnsi="Arial Narrow"/>
        </w:rPr>
        <w:t>)</w:t>
      </w:r>
      <w:r w:rsidRPr="0072342E">
        <w:rPr>
          <w:rFonts w:ascii="Arial Narrow" w:hAnsi="Arial Narrow"/>
        </w:rPr>
        <w:t>.</w:t>
      </w:r>
    </w:p>
  </w:footnote>
  <w:footnote w:id="3">
    <w:p w:rsidR="000650E1" w:rsidRPr="00926F39" w:rsidRDefault="000650E1">
      <w:pPr>
        <w:pStyle w:val="Textpoznmkypodiarou"/>
        <w:rPr>
          <w:rFonts w:ascii="Arial Narrow" w:hAnsi="Arial Narrow"/>
        </w:rPr>
      </w:pPr>
      <w:r>
        <w:rPr>
          <w:rStyle w:val="Odkaznapoznmkupodiarou"/>
        </w:rPr>
        <w:footnoteRef/>
      </w:r>
      <w:r>
        <w:t xml:space="preserve"> </w:t>
      </w:r>
      <w:r w:rsidRPr="00926F39">
        <w:rPr>
          <w:rFonts w:ascii="Arial Narrow" w:hAnsi="Arial Narrow"/>
        </w:rPr>
        <w:t>V prípade, že povolenie na druhú etapu vyraďovania nepokrýva činnosti uvedené v </w:t>
      </w:r>
      <w:r w:rsidR="007870C9">
        <w:rPr>
          <w:rFonts w:ascii="Arial Narrow" w:hAnsi="Arial Narrow"/>
        </w:rPr>
        <w:t>Fo</w:t>
      </w:r>
      <w:bookmarkStart w:id="0" w:name="_GoBack"/>
      <w:bookmarkEnd w:id="0"/>
      <w:r w:rsidRPr="00926F39">
        <w:rPr>
          <w:rFonts w:ascii="Arial Narrow" w:hAnsi="Arial Narrow"/>
        </w:rPr>
        <w:t>G, Prijímateľ uvedie, že povoľovací proces prebieha alebo Prijímateľ bude žiadať o povolenie na vykonávanie daných činností dozorný/é orgán/y SR (ÚVZ SR, ÚJD SR).</w:t>
      </w:r>
    </w:p>
  </w:footnote>
  <w:footnote w:id="4">
    <w:p w:rsidR="005A5F15" w:rsidRDefault="005A5F15">
      <w:pPr>
        <w:pStyle w:val="Textpoznmkypodiarou"/>
      </w:pPr>
      <w:r>
        <w:rPr>
          <w:rStyle w:val="Odkaznapoznmkupodiarou"/>
        </w:rPr>
        <w:footnoteRef/>
      </w:r>
      <w:r>
        <w:t xml:space="preserve"> V prípade rozdelenia projektu na etapy, uvádza sa celková dĺžka trvania projektu (všetky etapy).</w:t>
      </w:r>
    </w:p>
  </w:footnote>
  <w:footnote w:id="5">
    <w:p w:rsidR="00531372" w:rsidRDefault="00531372">
      <w:pPr>
        <w:pStyle w:val="Textpoznmkypodiarou"/>
      </w:pPr>
      <w:r>
        <w:rPr>
          <w:rStyle w:val="Odkaznapoznmkupodiarou"/>
        </w:rPr>
        <w:footnoteRef/>
      </w:r>
      <w:r>
        <w:t xml:space="preserve"> Použiť iba v prípade relevancie</w:t>
      </w:r>
      <w:r w:rsidR="00CD18B0">
        <w:t>, ak nehodiace sa, vymažte</w:t>
      </w:r>
      <w:r>
        <w:t>.</w:t>
      </w:r>
    </w:p>
  </w:footnote>
  <w:footnote w:id="6">
    <w:p w:rsidR="00D14C48" w:rsidRDefault="00D14C48">
      <w:pPr>
        <w:pStyle w:val="Textpoznmkypodiarou"/>
      </w:pPr>
      <w:r>
        <w:rPr>
          <w:rStyle w:val="Odkaznapoznmkupodiarou"/>
        </w:rPr>
        <w:footnoteRef/>
      </w:r>
      <w:r>
        <w:t xml:space="preserve"> Použiť iba v prípade relevancie, ak nehodiace sa, vymažte.</w:t>
      </w:r>
    </w:p>
  </w:footnote>
  <w:footnote w:id="7">
    <w:p w:rsidR="0072342E" w:rsidRDefault="0072342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72342E">
        <w:rPr>
          <w:rFonts w:ascii="Arial Narrow" w:hAnsi="Arial Narrow"/>
        </w:rPr>
        <w:t>V zmysle Obchodného registra SR</w:t>
      </w:r>
      <w:r w:rsidR="005A5F15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0EA" w:rsidRDefault="003A20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1B5" w:rsidRPr="0097185F" w:rsidRDefault="0097185F">
    <w:pPr>
      <w:pStyle w:val="Hlavika"/>
      <w:rPr>
        <w:b/>
      </w:rPr>
    </w:pPr>
    <w:r w:rsidRPr="0097185F">
      <w:rPr>
        <w:b/>
      </w:rPr>
      <w:t xml:space="preserve">Príloha č. </w:t>
    </w:r>
    <w:r w:rsidR="00370501">
      <w:rPr>
        <w:b/>
      </w:rPr>
      <w:t>1</w:t>
    </w:r>
    <w:r w:rsidR="00DE3020">
      <w:rPr>
        <w:b/>
      </w:rPr>
      <w:t xml:space="preserve"> Vyzvania</w:t>
    </w:r>
  </w:p>
  <w:p w:rsidR="00EA51B5" w:rsidRDefault="00EA51B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81F" w:rsidRPr="0097185F" w:rsidRDefault="006D081F" w:rsidP="006D081F">
    <w:pPr>
      <w:pStyle w:val="Hlavika"/>
      <w:rPr>
        <w:b/>
      </w:rPr>
    </w:pPr>
    <w:r w:rsidRPr="0097185F">
      <w:rPr>
        <w:b/>
      </w:rPr>
      <w:t xml:space="preserve">Príloha č. </w:t>
    </w:r>
    <w:r w:rsidR="0011275C">
      <w:rPr>
        <w:b/>
      </w:rPr>
      <w:t>1</w:t>
    </w:r>
    <w:r w:rsidR="003A20EA">
      <w:rPr>
        <w:b/>
      </w:rPr>
      <w:t xml:space="preserve"> Vyzvania</w:t>
    </w:r>
  </w:p>
  <w:p w:rsidR="006D081F" w:rsidRDefault="006D081F">
    <w:pPr>
      <w:pStyle w:val="Hlavika"/>
    </w:pPr>
  </w:p>
  <w:p w:rsidR="006D081F" w:rsidRDefault="006D081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A6"/>
    <w:rsid w:val="00023895"/>
    <w:rsid w:val="0005615C"/>
    <w:rsid w:val="00060BB6"/>
    <w:rsid w:val="000650E1"/>
    <w:rsid w:val="00084377"/>
    <w:rsid w:val="000E697B"/>
    <w:rsid w:val="00106A09"/>
    <w:rsid w:val="001122B2"/>
    <w:rsid w:val="0011275C"/>
    <w:rsid w:val="001143EA"/>
    <w:rsid w:val="0012483F"/>
    <w:rsid w:val="00130C73"/>
    <w:rsid w:val="00156851"/>
    <w:rsid w:val="00162E47"/>
    <w:rsid w:val="0017321D"/>
    <w:rsid w:val="00181346"/>
    <w:rsid w:val="00185E61"/>
    <w:rsid w:val="00187457"/>
    <w:rsid w:val="00191D49"/>
    <w:rsid w:val="00192E2F"/>
    <w:rsid w:val="00193112"/>
    <w:rsid w:val="001A796C"/>
    <w:rsid w:val="001C6679"/>
    <w:rsid w:val="00213EF2"/>
    <w:rsid w:val="00225068"/>
    <w:rsid w:val="00233A0B"/>
    <w:rsid w:val="0023767F"/>
    <w:rsid w:val="00261664"/>
    <w:rsid w:val="002939A5"/>
    <w:rsid w:val="00295A63"/>
    <w:rsid w:val="002E36A1"/>
    <w:rsid w:val="002E4DE5"/>
    <w:rsid w:val="002E7410"/>
    <w:rsid w:val="003069D7"/>
    <w:rsid w:val="00332164"/>
    <w:rsid w:val="003464F2"/>
    <w:rsid w:val="00351BF3"/>
    <w:rsid w:val="00351E85"/>
    <w:rsid w:val="00370501"/>
    <w:rsid w:val="003A20EA"/>
    <w:rsid w:val="003A2737"/>
    <w:rsid w:val="003B7DBF"/>
    <w:rsid w:val="0041087B"/>
    <w:rsid w:val="00411108"/>
    <w:rsid w:val="004268E7"/>
    <w:rsid w:val="00431C41"/>
    <w:rsid w:val="004357FE"/>
    <w:rsid w:val="00445ED6"/>
    <w:rsid w:val="00456531"/>
    <w:rsid w:val="0047592E"/>
    <w:rsid w:val="004768E4"/>
    <w:rsid w:val="004B18BC"/>
    <w:rsid w:val="004E3DD6"/>
    <w:rsid w:val="004F7B45"/>
    <w:rsid w:val="00527C27"/>
    <w:rsid w:val="00531372"/>
    <w:rsid w:val="005679E4"/>
    <w:rsid w:val="005765A0"/>
    <w:rsid w:val="005A30F9"/>
    <w:rsid w:val="005A5F15"/>
    <w:rsid w:val="005C380A"/>
    <w:rsid w:val="005C64A5"/>
    <w:rsid w:val="005F01B7"/>
    <w:rsid w:val="0060155C"/>
    <w:rsid w:val="00601D7D"/>
    <w:rsid w:val="00636B52"/>
    <w:rsid w:val="00687338"/>
    <w:rsid w:val="006A02AB"/>
    <w:rsid w:val="006A0548"/>
    <w:rsid w:val="006B3D2E"/>
    <w:rsid w:val="006C025B"/>
    <w:rsid w:val="006D081F"/>
    <w:rsid w:val="006D172A"/>
    <w:rsid w:val="006D5E91"/>
    <w:rsid w:val="00701612"/>
    <w:rsid w:val="0072342E"/>
    <w:rsid w:val="00724460"/>
    <w:rsid w:val="00724B3A"/>
    <w:rsid w:val="00731747"/>
    <w:rsid w:val="0074449D"/>
    <w:rsid w:val="0074452C"/>
    <w:rsid w:val="007532FD"/>
    <w:rsid w:val="00760196"/>
    <w:rsid w:val="00767F91"/>
    <w:rsid w:val="007870C9"/>
    <w:rsid w:val="00790B7F"/>
    <w:rsid w:val="007C55EA"/>
    <w:rsid w:val="00807FE5"/>
    <w:rsid w:val="00826517"/>
    <w:rsid w:val="00844FFC"/>
    <w:rsid w:val="00853DC0"/>
    <w:rsid w:val="00863D12"/>
    <w:rsid w:val="008A02FF"/>
    <w:rsid w:val="008A08FB"/>
    <w:rsid w:val="008A1B32"/>
    <w:rsid w:val="00926F39"/>
    <w:rsid w:val="00955006"/>
    <w:rsid w:val="009558A6"/>
    <w:rsid w:val="0097185F"/>
    <w:rsid w:val="00982E1D"/>
    <w:rsid w:val="0099658E"/>
    <w:rsid w:val="009C5A28"/>
    <w:rsid w:val="009E73EE"/>
    <w:rsid w:val="009F0638"/>
    <w:rsid w:val="009F164B"/>
    <w:rsid w:val="00A146F3"/>
    <w:rsid w:val="00A640F8"/>
    <w:rsid w:val="00A834E5"/>
    <w:rsid w:val="00AE1C45"/>
    <w:rsid w:val="00AF6A1A"/>
    <w:rsid w:val="00B238BC"/>
    <w:rsid w:val="00B51A92"/>
    <w:rsid w:val="00B70CBB"/>
    <w:rsid w:val="00B74D86"/>
    <w:rsid w:val="00B9317D"/>
    <w:rsid w:val="00BD64BF"/>
    <w:rsid w:val="00BE5DCD"/>
    <w:rsid w:val="00BE73D5"/>
    <w:rsid w:val="00C01D89"/>
    <w:rsid w:val="00C06AA6"/>
    <w:rsid w:val="00C33E79"/>
    <w:rsid w:val="00C422D0"/>
    <w:rsid w:val="00C73C84"/>
    <w:rsid w:val="00C81398"/>
    <w:rsid w:val="00CA1F3E"/>
    <w:rsid w:val="00CD18B0"/>
    <w:rsid w:val="00CF1250"/>
    <w:rsid w:val="00D14C48"/>
    <w:rsid w:val="00D3017E"/>
    <w:rsid w:val="00D603FD"/>
    <w:rsid w:val="00D73BD5"/>
    <w:rsid w:val="00DC0FFB"/>
    <w:rsid w:val="00DD0C59"/>
    <w:rsid w:val="00DD1C91"/>
    <w:rsid w:val="00DE3020"/>
    <w:rsid w:val="00E115BF"/>
    <w:rsid w:val="00E1666E"/>
    <w:rsid w:val="00EA51B5"/>
    <w:rsid w:val="00EB3281"/>
    <w:rsid w:val="00EC41FF"/>
    <w:rsid w:val="00EF3F2A"/>
    <w:rsid w:val="00EF71F4"/>
    <w:rsid w:val="00F00B86"/>
    <w:rsid w:val="00F13D22"/>
    <w:rsid w:val="00F330FB"/>
    <w:rsid w:val="00F429CE"/>
    <w:rsid w:val="00FA6F4A"/>
    <w:rsid w:val="00FA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4C3BD"/>
  <w15:docId w15:val="{62DC6608-2121-470C-9076-C0541958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2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38BC"/>
  </w:style>
  <w:style w:type="paragraph" w:styleId="Pta">
    <w:name w:val="footer"/>
    <w:basedOn w:val="Normlny"/>
    <w:link w:val="PtaChar"/>
    <w:uiPriority w:val="99"/>
    <w:unhideWhenUsed/>
    <w:rsid w:val="00B2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38BC"/>
  </w:style>
  <w:style w:type="paragraph" w:styleId="Textbubliny">
    <w:name w:val="Balloon Text"/>
    <w:basedOn w:val="Normlny"/>
    <w:link w:val="TextbublinyChar"/>
    <w:uiPriority w:val="99"/>
    <w:semiHidden/>
    <w:unhideWhenUsed/>
    <w:rsid w:val="00EA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51B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F71F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F71F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F71F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834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834E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834E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834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834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88F1-F9EB-4E0E-878D-4CA15349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1 Žiadosť o poskytnutie grantu SiPB V1.4</vt:lpstr>
    </vt:vector>
  </TitlesOfParts>
  <Company>HP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1 Žiadosť o poskytnutie grantu SiPB V1.4</dc:title>
  <dc:creator>user1</dc:creator>
  <cp:lastModifiedBy>Kovar Peter</cp:lastModifiedBy>
  <cp:revision>2</cp:revision>
  <cp:lastPrinted>2023-11-16T09:16:00Z</cp:lastPrinted>
  <dcterms:created xsi:type="dcterms:W3CDTF">2023-12-11T11:48:00Z</dcterms:created>
  <dcterms:modified xsi:type="dcterms:W3CDTF">2023-12-11T11:48:00Z</dcterms:modified>
</cp:coreProperties>
</file>